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A4" w:rsidRDefault="00C179C5" w:rsidP="00A4207E">
      <w:pPr>
        <w:spacing w:after="0"/>
        <w:jc w:val="center"/>
        <w:rPr>
          <w:b/>
        </w:rPr>
      </w:pPr>
      <w:r w:rsidRPr="00A15228">
        <w:rPr>
          <w:b/>
        </w:rPr>
        <w:t>Приходской листок Храма Покрова П</w:t>
      </w:r>
      <w:r w:rsidR="005B4F8B">
        <w:rPr>
          <w:b/>
        </w:rPr>
        <w:t>р</w:t>
      </w:r>
      <w:r w:rsidR="007F63C7">
        <w:rPr>
          <w:b/>
        </w:rPr>
        <w:t>есвятой Богородицы  октябрь 2022</w:t>
      </w:r>
    </w:p>
    <w:p w:rsidR="001C5FF4" w:rsidRDefault="001C5FF4" w:rsidP="001C5FF4">
      <w:pPr>
        <w:pStyle w:val="a3"/>
        <w:spacing w:before="0" w:beforeAutospacing="0" w:after="0" w:afterAutospacing="0"/>
        <w:jc w:val="right"/>
        <w:rPr>
          <w:rStyle w:val="a4"/>
          <w:b/>
        </w:rPr>
      </w:pPr>
      <w:r w:rsidRPr="00C179C5">
        <w:rPr>
          <w:rStyle w:val="a4"/>
          <w:b/>
        </w:rPr>
        <w:t>архиепископ Лука (</w:t>
      </w:r>
      <w:proofErr w:type="spellStart"/>
      <w:r w:rsidRPr="00C179C5">
        <w:rPr>
          <w:rStyle w:val="a4"/>
          <w:b/>
        </w:rPr>
        <w:t>Войно-Ясенецкий</w:t>
      </w:r>
      <w:proofErr w:type="spellEnd"/>
      <w:r w:rsidRPr="00C179C5">
        <w:rPr>
          <w:rStyle w:val="a4"/>
          <w:b/>
        </w:rPr>
        <w:t>)</w:t>
      </w:r>
    </w:p>
    <w:p w:rsidR="001C5FF4" w:rsidRPr="004A3989" w:rsidRDefault="001C5FF4" w:rsidP="001C5FF4">
      <w:pPr>
        <w:pStyle w:val="a3"/>
        <w:spacing w:before="0" w:beforeAutospacing="0" w:after="0" w:afterAutospacing="0"/>
        <w:jc w:val="right"/>
        <w:rPr>
          <w:rStyle w:val="a4"/>
          <w:b/>
          <w:sz w:val="8"/>
          <w:szCs w:val="8"/>
        </w:rPr>
      </w:pPr>
    </w:p>
    <w:p w:rsidR="001C5FF4" w:rsidRDefault="001C5FF4" w:rsidP="001C5FF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9068B2">
        <w:rPr>
          <w:sz w:val="24"/>
          <w:szCs w:val="24"/>
        </w:rPr>
        <w:t>СЛОВО В ДЕНЬ ПОКРОВА ПРЕСВЯТОЙ БОГОРОДИЦЫ</w:t>
      </w:r>
    </w:p>
    <w:p w:rsidR="001C5FF4" w:rsidRPr="004A3989" w:rsidRDefault="001C5FF4" w:rsidP="001C5FF4">
      <w:pPr>
        <w:pStyle w:val="2"/>
        <w:spacing w:before="0" w:beforeAutospacing="0" w:after="0" w:afterAutospacing="0"/>
        <w:jc w:val="center"/>
        <w:rPr>
          <w:sz w:val="8"/>
          <w:szCs w:val="8"/>
        </w:rPr>
      </w:pPr>
    </w:p>
    <w:p w:rsidR="001C5FF4" w:rsidRPr="009068B2" w:rsidRDefault="001C5FF4" w:rsidP="001C5FF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068B2">
        <w:t>     </w:t>
      </w:r>
      <w:r w:rsidRPr="009068B2">
        <w:rPr>
          <w:sz w:val="26"/>
          <w:szCs w:val="26"/>
        </w:rPr>
        <w:t>Много раз являлась Пресвятая Богородица отдельным великим святым, обычно в сопровождении одного или двух апостолов Христовых, а преподобному Серафиму Саров</w:t>
      </w:r>
      <w:r>
        <w:rPr>
          <w:sz w:val="26"/>
          <w:szCs w:val="26"/>
        </w:rPr>
        <w:t>с</w:t>
      </w:r>
      <w:r w:rsidRPr="009068B2">
        <w:rPr>
          <w:sz w:val="26"/>
          <w:szCs w:val="26"/>
        </w:rPr>
        <w:t xml:space="preserve">кому являлась и одна. Но никогда и никому не являлась Она в такой славе, как в Константинопольском </w:t>
      </w:r>
      <w:proofErr w:type="spellStart"/>
      <w:r w:rsidRPr="009068B2">
        <w:rPr>
          <w:sz w:val="26"/>
          <w:szCs w:val="26"/>
        </w:rPr>
        <w:t>Влахернском</w:t>
      </w:r>
      <w:proofErr w:type="spellEnd"/>
      <w:r w:rsidRPr="009068B2">
        <w:rPr>
          <w:sz w:val="26"/>
          <w:szCs w:val="26"/>
        </w:rPr>
        <w:t xml:space="preserve"> храме, в этот великий праздник, именуемый Ее Покровом. В храме было множество народа, и в его числе стояли блаженный Андрей, Христа ради юродивый с учеником своим </w:t>
      </w:r>
      <w:proofErr w:type="spellStart"/>
      <w:r w:rsidRPr="009068B2">
        <w:rPr>
          <w:sz w:val="26"/>
          <w:szCs w:val="26"/>
        </w:rPr>
        <w:t>Епифанием</w:t>
      </w:r>
      <w:proofErr w:type="spellEnd"/>
      <w:r w:rsidRPr="009068B2">
        <w:rPr>
          <w:sz w:val="26"/>
          <w:szCs w:val="26"/>
        </w:rPr>
        <w:t xml:space="preserve">. Совершалось всенощное бдение. Народ горячо молился об избавлении от нашествия варваров, которые уже подошли к самому Константинополю. Около четырех часов утра блаженный Андрей внезапно увидел под сводами храма стоящую на облаках Пресвятую Богородицу, окруженную сонмом Ангелов, апостолов, пророков, святителей и множеством великих святых. Блаженный Андрей спросил </w:t>
      </w:r>
      <w:proofErr w:type="spellStart"/>
      <w:r w:rsidRPr="009068B2">
        <w:rPr>
          <w:sz w:val="26"/>
          <w:szCs w:val="26"/>
        </w:rPr>
        <w:t>Епифания</w:t>
      </w:r>
      <w:proofErr w:type="spellEnd"/>
      <w:r w:rsidRPr="009068B2">
        <w:rPr>
          <w:sz w:val="26"/>
          <w:szCs w:val="26"/>
        </w:rPr>
        <w:t xml:space="preserve">: "Видишь ли ты Госпожу и Царицу Мира?", – "Вижу, отец мой духовный, и ужасаюсь", – ответил </w:t>
      </w:r>
      <w:proofErr w:type="spellStart"/>
      <w:r w:rsidRPr="009068B2">
        <w:rPr>
          <w:sz w:val="26"/>
          <w:szCs w:val="26"/>
        </w:rPr>
        <w:t>Епифаний</w:t>
      </w:r>
      <w:proofErr w:type="spellEnd"/>
      <w:r w:rsidRPr="009068B2">
        <w:rPr>
          <w:sz w:val="26"/>
          <w:szCs w:val="26"/>
        </w:rPr>
        <w:t xml:space="preserve">. На глазах их </w:t>
      </w:r>
      <w:proofErr w:type="gramStart"/>
      <w:r w:rsidRPr="009068B2">
        <w:rPr>
          <w:sz w:val="26"/>
          <w:szCs w:val="26"/>
        </w:rPr>
        <w:t>обоих</w:t>
      </w:r>
      <w:proofErr w:type="gramEnd"/>
      <w:r w:rsidRPr="009068B2">
        <w:rPr>
          <w:sz w:val="26"/>
          <w:szCs w:val="26"/>
        </w:rPr>
        <w:t xml:space="preserve"> Пресвятая Богородица сошла вниз, вошла в алтарь и долго молилась Богу, стоя на коленях пред престолом. Потом встала, вышла на амвон и, сняв с себя сиявшее небесным светом и блиставшее молниями большое покрывало, распростерла его над всем молящимся народом. На этом внезапно окончилось чудесное видение Андрея и </w:t>
      </w:r>
      <w:proofErr w:type="spellStart"/>
      <w:r w:rsidRPr="009068B2">
        <w:rPr>
          <w:sz w:val="26"/>
          <w:szCs w:val="26"/>
        </w:rPr>
        <w:t>Епифания</w:t>
      </w:r>
      <w:proofErr w:type="spellEnd"/>
      <w:r w:rsidRPr="009068B2">
        <w:rPr>
          <w:sz w:val="26"/>
          <w:szCs w:val="26"/>
        </w:rPr>
        <w:t xml:space="preserve">. Утром всем стало известно, что на рассвете варвары сняли осаду Константинополя и ушли. Думаю, что всем вам понятно, как велика разница между этим </w:t>
      </w:r>
      <w:proofErr w:type="spellStart"/>
      <w:r w:rsidRPr="009068B2">
        <w:rPr>
          <w:sz w:val="26"/>
          <w:szCs w:val="26"/>
        </w:rPr>
        <w:t>преславным</w:t>
      </w:r>
      <w:proofErr w:type="spellEnd"/>
      <w:r w:rsidRPr="009068B2">
        <w:rPr>
          <w:sz w:val="26"/>
          <w:szCs w:val="26"/>
        </w:rPr>
        <w:t xml:space="preserve"> и чудным явлением Покрова Пресвятой Богородицы и Ее многочисленными явлениями отдельным великим святым с одним-двумя апостолами, или даже в одиночестве. Хочу углубить Ваше внимание и остановить его на тех весьма важных чертах, которыми отличается Ее чудесное явление во </w:t>
      </w:r>
      <w:proofErr w:type="spellStart"/>
      <w:r w:rsidRPr="009068B2">
        <w:rPr>
          <w:sz w:val="26"/>
          <w:szCs w:val="26"/>
        </w:rPr>
        <w:t>Влахернском</w:t>
      </w:r>
      <w:proofErr w:type="spellEnd"/>
      <w:r w:rsidRPr="009068B2">
        <w:rPr>
          <w:sz w:val="26"/>
          <w:szCs w:val="26"/>
        </w:rPr>
        <w:t xml:space="preserve"> храме в великий день Ее Покрова. Велика, конечно, разница между тем, во что веруем только понаслышке или по письменным сообщениям и тем, что видят глаза человеческие.</w:t>
      </w:r>
    </w:p>
    <w:p w:rsidR="001C5FF4" w:rsidRPr="009068B2" w:rsidRDefault="001C5FF4" w:rsidP="001C5FF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068B2">
        <w:rPr>
          <w:sz w:val="26"/>
          <w:szCs w:val="26"/>
        </w:rPr>
        <w:t>     </w:t>
      </w:r>
      <w:proofErr w:type="gramStart"/>
      <w:r w:rsidRPr="009068B2">
        <w:rPr>
          <w:sz w:val="26"/>
          <w:szCs w:val="26"/>
        </w:rPr>
        <w:t xml:space="preserve">Правда, и во </w:t>
      </w:r>
      <w:proofErr w:type="spellStart"/>
      <w:r w:rsidRPr="009068B2">
        <w:rPr>
          <w:sz w:val="26"/>
          <w:szCs w:val="26"/>
        </w:rPr>
        <w:t>Влахернеком</w:t>
      </w:r>
      <w:proofErr w:type="spellEnd"/>
      <w:r w:rsidRPr="009068B2">
        <w:rPr>
          <w:sz w:val="26"/>
          <w:szCs w:val="26"/>
        </w:rPr>
        <w:t xml:space="preserve"> храме чудесное видение Покрова Пресвятой Богородицы видели не все молящиеся, а только Андрей, Христа ради юродивый и ученик его </w:t>
      </w:r>
      <w:proofErr w:type="spellStart"/>
      <w:r w:rsidRPr="009068B2">
        <w:rPr>
          <w:sz w:val="26"/>
          <w:szCs w:val="26"/>
        </w:rPr>
        <w:t>Епифаний</w:t>
      </w:r>
      <w:proofErr w:type="spellEnd"/>
      <w:r w:rsidRPr="009068B2">
        <w:rPr>
          <w:sz w:val="26"/>
          <w:szCs w:val="26"/>
        </w:rPr>
        <w:t>, но свидетельство блаженного Христа ради юродивого, исполнившего в великой мере первую заповедь блаженства о нищете духовной, вполне убедительно для нас, ибо такой великий святой, конечно, не мог солгать или выдумать небылицу, и его глазам мы можем</w:t>
      </w:r>
      <w:proofErr w:type="gramEnd"/>
      <w:r w:rsidRPr="009068B2">
        <w:rPr>
          <w:sz w:val="26"/>
          <w:szCs w:val="26"/>
        </w:rPr>
        <w:t xml:space="preserve"> верить, как своим собственным.</w:t>
      </w:r>
    </w:p>
    <w:p w:rsidR="001C5FF4" w:rsidRPr="009068B2" w:rsidRDefault="001C5FF4" w:rsidP="001C5FF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068B2">
        <w:rPr>
          <w:sz w:val="26"/>
          <w:szCs w:val="26"/>
        </w:rPr>
        <w:t xml:space="preserve">     Никто да не усомнится в том, что видели человеческими глазами блаженный Андрей и ученик его </w:t>
      </w:r>
      <w:proofErr w:type="spellStart"/>
      <w:r w:rsidRPr="009068B2">
        <w:rPr>
          <w:sz w:val="26"/>
          <w:szCs w:val="26"/>
        </w:rPr>
        <w:t>Епифаний</w:t>
      </w:r>
      <w:proofErr w:type="spellEnd"/>
      <w:r w:rsidRPr="009068B2">
        <w:rPr>
          <w:sz w:val="26"/>
          <w:szCs w:val="26"/>
        </w:rPr>
        <w:t xml:space="preserve">. Никогда больше не являлась Пресвятая Богородица в такой великой славе, </w:t>
      </w:r>
      <w:proofErr w:type="gramStart"/>
      <w:r w:rsidRPr="009068B2">
        <w:rPr>
          <w:sz w:val="26"/>
          <w:szCs w:val="26"/>
        </w:rPr>
        <w:t>со</w:t>
      </w:r>
      <w:proofErr w:type="gramEnd"/>
      <w:r w:rsidRPr="009068B2">
        <w:rPr>
          <w:sz w:val="26"/>
          <w:szCs w:val="26"/>
        </w:rPr>
        <w:t xml:space="preserve"> множеством Ангелов, апостолов, пророков и святых. Такая огромная и </w:t>
      </w:r>
      <w:proofErr w:type="spellStart"/>
      <w:r w:rsidRPr="009068B2">
        <w:rPr>
          <w:sz w:val="26"/>
          <w:szCs w:val="26"/>
        </w:rPr>
        <w:t>преславная</w:t>
      </w:r>
      <w:proofErr w:type="spellEnd"/>
      <w:r w:rsidRPr="009068B2">
        <w:rPr>
          <w:sz w:val="26"/>
          <w:szCs w:val="26"/>
        </w:rPr>
        <w:t xml:space="preserve"> свита, какую видели Андрей и </w:t>
      </w:r>
      <w:proofErr w:type="spellStart"/>
      <w:r w:rsidRPr="009068B2">
        <w:rPr>
          <w:sz w:val="26"/>
          <w:szCs w:val="26"/>
        </w:rPr>
        <w:t>Епифаний</w:t>
      </w:r>
      <w:proofErr w:type="spellEnd"/>
      <w:r w:rsidRPr="009068B2">
        <w:rPr>
          <w:sz w:val="26"/>
          <w:szCs w:val="26"/>
        </w:rPr>
        <w:t>, могла сопровождать только воистину Святейшую</w:t>
      </w:r>
      <w:proofErr w:type="gramStart"/>
      <w:r w:rsidRPr="009068B2">
        <w:rPr>
          <w:sz w:val="26"/>
          <w:szCs w:val="26"/>
        </w:rPr>
        <w:t xml:space="preserve"> В</w:t>
      </w:r>
      <w:proofErr w:type="gramEnd"/>
      <w:r w:rsidRPr="009068B2">
        <w:rPr>
          <w:sz w:val="26"/>
          <w:szCs w:val="26"/>
        </w:rPr>
        <w:t>сех Святых, и огромно для нас значение этого Божьего свидетельства о Ней.</w:t>
      </w:r>
    </w:p>
    <w:p w:rsidR="001C5FF4" w:rsidRPr="009068B2" w:rsidRDefault="001C5FF4" w:rsidP="001C5FF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068B2">
        <w:rPr>
          <w:sz w:val="26"/>
          <w:szCs w:val="26"/>
        </w:rPr>
        <w:t xml:space="preserve">     Сердцами своими мы верим, что Пресвятая Богородица всегда молится о роде христианском и предстательствует о нем пред Своим Божественным Сыном, но своими человеческими глазами убедились в этом блаженный Андрей и </w:t>
      </w:r>
      <w:proofErr w:type="spellStart"/>
      <w:r w:rsidRPr="009068B2">
        <w:rPr>
          <w:sz w:val="26"/>
          <w:szCs w:val="26"/>
        </w:rPr>
        <w:t>Епифаний</w:t>
      </w:r>
      <w:proofErr w:type="spellEnd"/>
      <w:r w:rsidRPr="009068B2">
        <w:rPr>
          <w:sz w:val="26"/>
          <w:szCs w:val="26"/>
        </w:rPr>
        <w:t>, когда сошла она из-под сводов храма в алтарь и долго молилась, стоя на коленях.</w:t>
      </w:r>
    </w:p>
    <w:p w:rsidR="001C5FF4" w:rsidRPr="009068B2" w:rsidRDefault="001C5FF4" w:rsidP="001C5FF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068B2">
        <w:rPr>
          <w:sz w:val="26"/>
          <w:szCs w:val="26"/>
        </w:rPr>
        <w:t>     </w:t>
      </w:r>
      <w:proofErr w:type="gramStart"/>
      <w:r w:rsidRPr="009068B2">
        <w:rPr>
          <w:sz w:val="26"/>
          <w:szCs w:val="26"/>
        </w:rPr>
        <w:t xml:space="preserve">Вспомним, что Апостол Павел называет </w:t>
      </w:r>
      <w:proofErr w:type="spellStart"/>
      <w:r w:rsidRPr="009068B2">
        <w:rPr>
          <w:sz w:val="26"/>
          <w:szCs w:val="26"/>
        </w:rPr>
        <w:t>диавола</w:t>
      </w:r>
      <w:proofErr w:type="spellEnd"/>
      <w:r w:rsidRPr="009068B2">
        <w:rPr>
          <w:sz w:val="26"/>
          <w:szCs w:val="26"/>
        </w:rPr>
        <w:t xml:space="preserve"> князем, господствующим в воздухе, и тогда с великой благодарностью Ей и Божественному Сыну Ее, поймем значение блиставшего Божественным светом Ее Покрова, распростертого над головами молящихся, которым Она защищала их от низко носившегося в воздухе князя тьмы и темных ангелов его, которых поражала Она молниями своих молитв, сверкавших из Ее Покрова.</w:t>
      </w:r>
      <w:proofErr w:type="gramEnd"/>
    </w:p>
    <w:p w:rsidR="001C5FF4" w:rsidRPr="009068B2" w:rsidRDefault="001C5FF4" w:rsidP="001C5FF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068B2">
        <w:rPr>
          <w:sz w:val="26"/>
          <w:szCs w:val="26"/>
        </w:rPr>
        <w:t xml:space="preserve">     Видите ли, люди Божии, как велико и свято для нас значение праздника Покрова Пресвятой Богородицы, как укрепляет видение блаженных Андрея и </w:t>
      </w:r>
      <w:proofErr w:type="spellStart"/>
      <w:r w:rsidRPr="009068B2">
        <w:rPr>
          <w:sz w:val="26"/>
          <w:szCs w:val="26"/>
        </w:rPr>
        <w:t>Епифания</w:t>
      </w:r>
      <w:proofErr w:type="spellEnd"/>
      <w:r w:rsidRPr="009068B2">
        <w:rPr>
          <w:sz w:val="26"/>
          <w:szCs w:val="26"/>
        </w:rPr>
        <w:t xml:space="preserve"> нашу веру в Нее как Заступницу Усердную мира нашего.</w:t>
      </w:r>
    </w:p>
    <w:p w:rsidR="001C5FF4" w:rsidRPr="009068B2" w:rsidRDefault="001C5FF4" w:rsidP="001C5FF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068B2">
        <w:rPr>
          <w:sz w:val="26"/>
          <w:szCs w:val="26"/>
        </w:rPr>
        <w:t>     Будем же любить Ее всем сердцем, как любят маленькие дети свою мать, и воздадим великую славу и честь Ее Божественному Сыну по плоти человеческой, Господу и Богу нашему Иисусу Христу, с Его Предвечным и Безначальным Отцом и Пресвятым Духом. Аминь.</w:t>
      </w:r>
      <w:r>
        <w:rPr>
          <w:sz w:val="26"/>
          <w:szCs w:val="26"/>
        </w:rPr>
        <w:t xml:space="preserve">             </w:t>
      </w:r>
      <w:r w:rsidRPr="009068B2">
        <w:rPr>
          <w:sz w:val="26"/>
          <w:szCs w:val="26"/>
        </w:rPr>
        <w:t>1958 г.</w:t>
      </w:r>
    </w:p>
    <w:p w:rsidR="001C5FF4" w:rsidRDefault="001C5FF4" w:rsidP="00A4207E">
      <w:pPr>
        <w:spacing w:after="0"/>
        <w:jc w:val="center"/>
        <w:rPr>
          <w:b/>
        </w:rPr>
      </w:pPr>
      <w:bookmarkStart w:id="0" w:name="_GoBack"/>
      <w:bookmarkEnd w:id="0"/>
    </w:p>
    <w:sectPr w:rsidR="001C5FF4" w:rsidSect="00BB0031">
      <w:pgSz w:w="11906" w:h="16838"/>
      <w:pgMar w:top="454" w:right="284" w:bottom="28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5C"/>
    <w:rsid w:val="00032E88"/>
    <w:rsid w:val="000607EB"/>
    <w:rsid w:val="000D0561"/>
    <w:rsid w:val="001C2509"/>
    <w:rsid w:val="001C5FF4"/>
    <w:rsid w:val="001E26FA"/>
    <w:rsid w:val="001E650B"/>
    <w:rsid w:val="00230E59"/>
    <w:rsid w:val="00317536"/>
    <w:rsid w:val="003B1799"/>
    <w:rsid w:val="003C66DD"/>
    <w:rsid w:val="003F0CF4"/>
    <w:rsid w:val="004533A4"/>
    <w:rsid w:val="004774A7"/>
    <w:rsid w:val="005651F4"/>
    <w:rsid w:val="00576235"/>
    <w:rsid w:val="005B4F8B"/>
    <w:rsid w:val="005E690D"/>
    <w:rsid w:val="0079372C"/>
    <w:rsid w:val="007F63C7"/>
    <w:rsid w:val="00834A7E"/>
    <w:rsid w:val="00880EB0"/>
    <w:rsid w:val="009050C7"/>
    <w:rsid w:val="00994D90"/>
    <w:rsid w:val="00A15228"/>
    <w:rsid w:val="00A34436"/>
    <w:rsid w:val="00A4207E"/>
    <w:rsid w:val="00B061AF"/>
    <w:rsid w:val="00B76922"/>
    <w:rsid w:val="00BB0031"/>
    <w:rsid w:val="00C0005B"/>
    <w:rsid w:val="00C179C5"/>
    <w:rsid w:val="00C32268"/>
    <w:rsid w:val="00C560F4"/>
    <w:rsid w:val="00D266AC"/>
    <w:rsid w:val="00D6549C"/>
    <w:rsid w:val="00D666CF"/>
    <w:rsid w:val="00E26709"/>
    <w:rsid w:val="00E54D79"/>
    <w:rsid w:val="00F62E5C"/>
    <w:rsid w:val="00F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2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2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6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62E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607EB"/>
    <w:rPr>
      <w:color w:val="0000FF"/>
      <w:u w:val="single"/>
    </w:rPr>
  </w:style>
  <w:style w:type="character" w:customStyle="1" w:styleId="21">
    <w:name w:val="Цитата 21"/>
    <w:basedOn w:val="a0"/>
    <w:rsid w:val="000607EB"/>
  </w:style>
  <w:style w:type="paragraph" w:customStyle="1" w:styleId="avtor">
    <w:name w:val="avtor"/>
    <w:basedOn w:val="a"/>
    <w:rsid w:val="00C0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r">
    <w:name w:val="podpisr"/>
    <w:basedOn w:val="a0"/>
    <w:rsid w:val="00C560F4"/>
  </w:style>
  <w:style w:type="character" w:customStyle="1" w:styleId="contentimagetext">
    <w:name w:val="content_image_text"/>
    <w:basedOn w:val="a0"/>
    <w:rsid w:val="00D6549C"/>
  </w:style>
  <w:style w:type="character" w:styleId="a6">
    <w:name w:val="Strong"/>
    <w:basedOn w:val="a0"/>
    <w:uiPriority w:val="22"/>
    <w:qFormat/>
    <w:rsid w:val="00D6549C"/>
    <w:rPr>
      <w:b/>
      <w:bCs/>
    </w:rPr>
  </w:style>
  <w:style w:type="table" w:styleId="a7">
    <w:name w:val="Table Grid"/>
    <w:basedOn w:val="a1"/>
    <w:uiPriority w:val="59"/>
    <w:rsid w:val="00BB0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A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65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2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2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6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62E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607EB"/>
    <w:rPr>
      <w:color w:val="0000FF"/>
      <w:u w:val="single"/>
    </w:rPr>
  </w:style>
  <w:style w:type="character" w:customStyle="1" w:styleId="21">
    <w:name w:val="Цитата 21"/>
    <w:basedOn w:val="a0"/>
    <w:rsid w:val="000607EB"/>
  </w:style>
  <w:style w:type="paragraph" w:customStyle="1" w:styleId="avtor">
    <w:name w:val="avtor"/>
    <w:basedOn w:val="a"/>
    <w:rsid w:val="00C0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r">
    <w:name w:val="podpisr"/>
    <w:basedOn w:val="a0"/>
    <w:rsid w:val="00C560F4"/>
  </w:style>
  <w:style w:type="character" w:customStyle="1" w:styleId="contentimagetext">
    <w:name w:val="content_image_text"/>
    <w:basedOn w:val="a0"/>
    <w:rsid w:val="00D6549C"/>
  </w:style>
  <w:style w:type="character" w:styleId="a6">
    <w:name w:val="Strong"/>
    <w:basedOn w:val="a0"/>
    <w:uiPriority w:val="22"/>
    <w:qFormat/>
    <w:rsid w:val="00D6549C"/>
    <w:rPr>
      <w:b/>
      <w:bCs/>
    </w:rPr>
  </w:style>
  <w:style w:type="table" w:styleId="a7">
    <w:name w:val="Table Grid"/>
    <w:basedOn w:val="a1"/>
    <w:uiPriority w:val="59"/>
    <w:rsid w:val="00BB0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A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65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1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36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8F9A-098B-4618-9E6D-D0CA794C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-m</dc:creator>
  <cp:lastModifiedBy>Мария</cp:lastModifiedBy>
  <cp:revision>3</cp:revision>
  <cp:lastPrinted>2017-09-26T09:02:00Z</cp:lastPrinted>
  <dcterms:created xsi:type="dcterms:W3CDTF">2022-09-07T20:36:00Z</dcterms:created>
  <dcterms:modified xsi:type="dcterms:W3CDTF">2022-09-07T21:07:00Z</dcterms:modified>
</cp:coreProperties>
</file>